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76" w:rsidRPr="00C254DA" w:rsidRDefault="004B6576" w:rsidP="00F134B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</w:pPr>
      <w:r w:rsidRPr="00C254DA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ՆԱԽԱԳԻԾ</w:t>
      </w:r>
    </w:p>
    <w:p w:rsidR="004B6576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113318" w:rsidRDefault="004B6576" w:rsidP="004B6576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sz w:val="24"/>
          <w:szCs w:val="24"/>
          <w:lang w:val="af-ZA"/>
        </w:rPr>
      </w:pPr>
      <w:r w:rsidRPr="00113318">
        <w:rPr>
          <w:rFonts w:ascii="GHEA Grapalat" w:hAnsi="GHEA Grapalat"/>
          <w:sz w:val="24"/>
          <w:szCs w:val="24"/>
          <w:lang w:val="af-ZA"/>
        </w:rPr>
        <w:t>«___</w:t>
      </w:r>
      <w:r w:rsidRPr="00113318">
        <w:rPr>
          <w:rFonts w:ascii="GHEA Grapalat" w:hAnsi="GHEA Grapalat"/>
          <w:sz w:val="24"/>
          <w:szCs w:val="24"/>
          <w:lang w:val="hy-AM"/>
        </w:rPr>
        <w:t>___</w:t>
      </w:r>
      <w:r w:rsidRPr="00113318">
        <w:rPr>
          <w:rFonts w:ascii="GHEA Grapalat" w:hAnsi="GHEA Grapalat"/>
          <w:sz w:val="24"/>
          <w:szCs w:val="24"/>
          <w:lang w:val="af-ZA"/>
        </w:rPr>
        <w:t>_» _____________ 201</w:t>
      </w:r>
      <w:r w:rsidR="005D5C87" w:rsidRPr="00113318">
        <w:rPr>
          <w:rFonts w:ascii="GHEA Grapalat" w:hAnsi="GHEA Grapalat"/>
          <w:sz w:val="24"/>
          <w:szCs w:val="24"/>
          <w:lang w:val="af-ZA"/>
        </w:rPr>
        <w:t>9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 թվականի N ____</w:t>
      </w:r>
      <w:r w:rsidR="00C31B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-Ն 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F134B4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20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9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ՊԵՏԱԿԱՆ ԲՅՈՒՋԵՈՒՄ</w:t>
      </w:r>
      <w:r w:rsidR="003578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ՎԵՐԱԲԱՇԽՈՒՄ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ՀԱՅԱՍՏԱՆԻ ՀԱՆՐԱՊԵՏՈՒԹՅԱՆ ԿԱՌԱՎԱՐՈՒԹՅԱՆ 20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8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ԴԵԿՏԵՄԲԵՐԻ 2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7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Ի N 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Ն ՈՐՈՇՄԱՆ ՄԵՋ ՓՈՓՈԽՈՒԹՅՈՒՆՆԵՐ ԵՎ ԼՐԱՑՈՒՄՆԵՐ ԿԱՏԱՐԵԼՈՒ ՄԱՍԻՆ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</w:t>
      </w:r>
    </w:p>
    <w:p w:rsidR="004B6576" w:rsidRDefault="004B6576" w:rsidP="004B6576">
      <w:pPr>
        <w:spacing w:after="0" w:line="360" w:lineRule="auto"/>
        <w:ind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739F1" w:rsidRDefault="004B6576" w:rsidP="00BD4601">
      <w:pPr>
        <w:spacing w:after="0" w:line="360" w:lineRule="auto"/>
        <w:ind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0F6D80">
        <w:rPr>
          <w:rFonts w:ascii="GHEA Grapalat" w:eastAsia="Times New Roman" w:hAnsi="GHEA Grapalat" w:cs="Sylfaen"/>
          <w:sz w:val="24"/>
          <w:szCs w:val="24"/>
        </w:rPr>
        <w:softHyphen/>
      </w:r>
      <w:r w:rsidR="000F6D80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>
        <w:rPr>
          <w:rFonts w:ascii="GHEA Grapalat" w:eastAsia="Times New Roman" w:hAnsi="GHEA Grapalat" w:cs="Sylfaen"/>
          <w:sz w:val="24"/>
          <w:szCs w:val="24"/>
        </w:rPr>
        <w:t>բ</w:t>
      </w:r>
      <w:r w:rsidRPr="008708D5">
        <w:rPr>
          <w:rFonts w:ascii="GHEA Grapalat" w:eastAsia="Times New Roman" w:hAnsi="GHEA Grapalat" w:cs="Sylfaen"/>
          <w:sz w:val="24"/>
          <w:szCs w:val="24"/>
        </w:rPr>
        <w:t>յուջետայ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A5A85">
        <w:rPr>
          <w:rFonts w:ascii="GHEA Grapalat" w:eastAsia="Times New Roman" w:hAnsi="GHEA Grapalat" w:cs="Sylfaen"/>
          <w:sz w:val="24"/>
          <w:szCs w:val="24"/>
        </w:rPr>
        <w:t>23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="00DF777B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="00526693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րոշում</w:t>
      </w:r>
      <w:proofErr w:type="spellEnd"/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է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>.</w:t>
      </w:r>
      <w:r w:rsidR="000F6D8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4B6576" w:rsidRDefault="007E40D1" w:rsidP="00BD4601">
      <w:pPr>
        <w:spacing w:after="0" w:line="360" w:lineRule="auto"/>
        <w:ind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r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DB47F3" w:rsidRPr="00315052" w:rsidRDefault="00DB47F3" w:rsidP="004739F1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4739F1">
        <w:rPr>
          <w:rFonts w:ascii="GHEA Grapalat" w:hAnsi="GHEA Grapalat" w:cs="Sylfaen"/>
          <w:b/>
          <w:sz w:val="24"/>
          <w:szCs w:val="24"/>
          <w:lang w:val="pt-BR" w:eastAsia="en-US"/>
        </w:rPr>
        <w:t>1.</w:t>
      </w:r>
      <w:r w:rsidR="004739F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ռավա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ր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8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դեկտեմբեր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</w:t>
      </w:r>
      <w:r>
        <w:rPr>
          <w:rFonts w:ascii="GHEA Grapalat" w:hAnsi="GHEA Grapalat" w:cs="Sylfaen"/>
          <w:sz w:val="24"/>
          <w:szCs w:val="24"/>
          <w:lang w:val="pt-BR" w:eastAsia="en-US"/>
        </w:rPr>
        <w:t>7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ի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«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տարում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ապահո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վող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իջոցառումներ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>» N 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Ն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եջ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լրացումներ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proofErr w:type="spellStart"/>
      <w:r w:rsidRPr="005111F1"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 w:rsidR="000D6C73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0D6C73" w:rsidRPr="00332F86">
        <w:rPr>
          <w:rFonts w:ascii="GHEA Grapalat" w:hAnsi="GHEA Grapalat" w:cs="Sylfaen"/>
          <w:sz w:val="24"/>
          <w:szCs w:val="24"/>
          <w:lang w:val="pt-BR" w:eastAsia="en-US"/>
        </w:rPr>
        <w:t xml:space="preserve">NN </w:t>
      </w:r>
      <w:r w:rsidR="00B036AC" w:rsidRPr="00332F86">
        <w:rPr>
          <w:rFonts w:ascii="GHEA Grapalat" w:hAnsi="GHEA Grapalat" w:cs="Sylfaen"/>
          <w:sz w:val="24"/>
          <w:szCs w:val="24"/>
          <w:lang w:val="pt-BR" w:eastAsia="en-US"/>
        </w:rPr>
        <w:t>1, 2, 3, 4</w:t>
      </w:r>
      <w:r w:rsidR="00332F86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72409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B036AC" w:rsidRPr="00332F86"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="0072409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332F86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72409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332F86">
        <w:rPr>
          <w:rFonts w:ascii="GHEA Grapalat" w:hAnsi="GHEA Grapalat" w:cs="Sylfaen"/>
          <w:sz w:val="24"/>
          <w:szCs w:val="24"/>
          <w:lang w:val="pt-BR" w:eastAsia="en-US"/>
        </w:rPr>
        <w:t>6 և 7</w:t>
      </w:r>
      <w:r w:rsidR="000D6C73" w:rsidRPr="00332F86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332F86">
        <w:rPr>
          <w:rFonts w:ascii="GHEA Grapalat" w:hAnsi="GHEA Grapalat" w:cs="Sylfaen"/>
          <w:sz w:val="24"/>
          <w:szCs w:val="24"/>
          <w:lang w:val="pt-BR" w:eastAsia="en-US"/>
        </w:rPr>
        <w:t xml:space="preserve">  </w:t>
      </w:r>
      <w:proofErr w:type="spellStart"/>
      <w:r w:rsidRPr="00332F86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Pr="00332F86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332F86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Pr="00332F86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</w:p>
    <w:p w:rsidR="004B6576" w:rsidRDefault="00DB47F3" w:rsidP="00182501">
      <w:pPr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  <w:lang w:eastAsia="ru-RU"/>
        </w:rPr>
        <w:t>2</w:t>
      </w:r>
      <w:r w:rsidR="00565DE2" w:rsidRPr="004F1BDE">
        <w:rPr>
          <w:rFonts w:ascii="GHEA Grapalat" w:hAnsi="GHEA Grapalat" w:cs="Arial"/>
          <w:b/>
          <w:sz w:val="24"/>
          <w:szCs w:val="24"/>
          <w:lang w:eastAsia="ru-RU"/>
        </w:rPr>
        <w:t>.</w:t>
      </w:r>
      <w:r w:rsidR="00565DE2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="003A0099" w:rsidRPr="003A009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r w:rsidR="004B6576" w:rsidRPr="00315052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>:</w:t>
      </w:r>
    </w:p>
    <w:p w:rsidR="004B6576" w:rsidRDefault="004B6576" w:rsidP="000F6D80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p w:rsidR="003A0099" w:rsidRPr="00904E0B" w:rsidRDefault="003A0099" w:rsidP="003A0099">
      <w:pPr>
        <w:tabs>
          <w:tab w:val="left" w:pos="720"/>
        </w:tabs>
        <w:spacing w:after="0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</w:p>
    <w:p w:rsidR="003A0099" w:rsidRPr="004B5E82" w:rsidRDefault="003A0099" w:rsidP="003A0099">
      <w:pPr>
        <w:tabs>
          <w:tab w:val="left" w:pos="1530"/>
          <w:tab w:val="left" w:pos="1620"/>
        </w:tabs>
        <w:spacing w:after="0"/>
        <w:rPr>
          <w:rFonts w:ascii="GHEA Grapalat" w:eastAsia="Times New Roman" w:hAnsi="GHEA Grapalat" w:cs="Arial Armenian"/>
          <w:lang w:val="af-ZA" w:eastAsia="ru-RU"/>
        </w:rPr>
      </w:pP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ՎԱՐՉԱՊԵՏ</w:t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  <w:t xml:space="preserve">            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="00551D5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                          </w:t>
      </w:r>
      <w:bookmarkStart w:id="0" w:name="_GoBack"/>
      <w:bookmarkEnd w:id="0"/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Ն</w:t>
      </w:r>
      <w:r w:rsidRPr="00904E0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ՓԱՇԻՆ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ՅԱՆ</w:t>
      </w:r>
    </w:p>
    <w:p w:rsidR="003A0099" w:rsidRPr="004B5E82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lang w:val="af-ZA" w:eastAsia="ru-RU"/>
        </w:rPr>
      </w:pPr>
      <w:r w:rsidRPr="004B5E82">
        <w:rPr>
          <w:rFonts w:ascii="GHEA Grapalat" w:eastAsia="Times New Roman" w:hAnsi="GHEA Grapalat"/>
          <w:lang w:val="af-ZA" w:eastAsia="ru-RU"/>
        </w:rPr>
        <w:t xml:space="preserve">            </w:t>
      </w: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A009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9 </w:t>
      </w:r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. </w:t>
      </w:r>
      <w:r w:rsidRPr="003A0099">
        <w:rPr>
          <w:rFonts w:ascii="GHEA Grapalat" w:eastAsia="Times New Roman" w:hAnsi="GHEA Grapalat" w:cs="Sylfaen"/>
          <w:sz w:val="24"/>
          <w:szCs w:val="24"/>
          <w:lang w:val="af-ZA" w:eastAsia="ru-RU"/>
        </w:rPr>
        <w:t>----------------- -------</w:t>
      </w:r>
    </w:p>
    <w:p w:rsidR="003A0099" w:rsidRPr="00904E0B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04E0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     </w:t>
      </w: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hAnsi="GHEA Grapalat"/>
          <w:sz w:val="24"/>
          <w:szCs w:val="24"/>
        </w:rPr>
      </w:pP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     </w:t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proofErr w:type="spellStart"/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sectPr w:rsidR="004B6576" w:rsidSect="003B025D">
      <w:pgSz w:w="11907" w:h="16840" w:code="9"/>
      <w:pgMar w:top="1134" w:right="902" w:bottom="425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756C1"/>
    <w:multiLevelType w:val="hybridMultilevel"/>
    <w:tmpl w:val="E1B43534"/>
    <w:lvl w:ilvl="0" w:tplc="3E3AB1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0CC0"/>
    <w:multiLevelType w:val="hybridMultilevel"/>
    <w:tmpl w:val="8EC8F09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158EB"/>
    <w:multiLevelType w:val="hybridMultilevel"/>
    <w:tmpl w:val="0FAEEA4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30E32"/>
    <w:multiLevelType w:val="hybridMultilevel"/>
    <w:tmpl w:val="324271F8"/>
    <w:lvl w:ilvl="0" w:tplc="3B3CD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2C97"/>
    <w:multiLevelType w:val="hybridMultilevel"/>
    <w:tmpl w:val="8DC2E68A"/>
    <w:lvl w:ilvl="0" w:tplc="7402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56"/>
    <w:rsid w:val="00034D64"/>
    <w:rsid w:val="000440A0"/>
    <w:rsid w:val="000D6C73"/>
    <w:rsid w:val="000F6D80"/>
    <w:rsid w:val="00113318"/>
    <w:rsid w:val="00182501"/>
    <w:rsid w:val="0019702C"/>
    <w:rsid w:val="001D4E76"/>
    <w:rsid w:val="001D559E"/>
    <w:rsid w:val="00251333"/>
    <w:rsid w:val="00271431"/>
    <w:rsid w:val="00293631"/>
    <w:rsid w:val="00332F86"/>
    <w:rsid w:val="0035788E"/>
    <w:rsid w:val="003A0099"/>
    <w:rsid w:val="003B025D"/>
    <w:rsid w:val="003D5EAA"/>
    <w:rsid w:val="0043247B"/>
    <w:rsid w:val="004739F1"/>
    <w:rsid w:val="004B6576"/>
    <w:rsid w:val="004E224D"/>
    <w:rsid w:val="004F1BDE"/>
    <w:rsid w:val="004F472B"/>
    <w:rsid w:val="005007F8"/>
    <w:rsid w:val="00501213"/>
    <w:rsid w:val="005111F1"/>
    <w:rsid w:val="00526693"/>
    <w:rsid w:val="00541F22"/>
    <w:rsid w:val="00551D59"/>
    <w:rsid w:val="00565DE2"/>
    <w:rsid w:val="0059757E"/>
    <w:rsid w:val="005D0B1B"/>
    <w:rsid w:val="005D5C87"/>
    <w:rsid w:val="005F7B78"/>
    <w:rsid w:val="00601891"/>
    <w:rsid w:val="00612CFA"/>
    <w:rsid w:val="006474D8"/>
    <w:rsid w:val="00651205"/>
    <w:rsid w:val="00685608"/>
    <w:rsid w:val="0071132B"/>
    <w:rsid w:val="00724092"/>
    <w:rsid w:val="00745F18"/>
    <w:rsid w:val="007510E0"/>
    <w:rsid w:val="0075705C"/>
    <w:rsid w:val="00794AFE"/>
    <w:rsid w:val="007C576D"/>
    <w:rsid w:val="007C61B9"/>
    <w:rsid w:val="007E40D1"/>
    <w:rsid w:val="00803016"/>
    <w:rsid w:val="00813D02"/>
    <w:rsid w:val="008F0858"/>
    <w:rsid w:val="009849B3"/>
    <w:rsid w:val="009A7723"/>
    <w:rsid w:val="00A43579"/>
    <w:rsid w:val="00A66B6C"/>
    <w:rsid w:val="00A775B8"/>
    <w:rsid w:val="00A9563E"/>
    <w:rsid w:val="00AB172D"/>
    <w:rsid w:val="00AF3628"/>
    <w:rsid w:val="00B036AC"/>
    <w:rsid w:val="00B33AC5"/>
    <w:rsid w:val="00B53A7E"/>
    <w:rsid w:val="00B9045F"/>
    <w:rsid w:val="00BA5A85"/>
    <w:rsid w:val="00BD4601"/>
    <w:rsid w:val="00C31B85"/>
    <w:rsid w:val="00C341F9"/>
    <w:rsid w:val="00C52C06"/>
    <w:rsid w:val="00C62868"/>
    <w:rsid w:val="00C941CE"/>
    <w:rsid w:val="00D3732A"/>
    <w:rsid w:val="00D4706B"/>
    <w:rsid w:val="00D92456"/>
    <w:rsid w:val="00DA5F25"/>
    <w:rsid w:val="00DB2B36"/>
    <w:rsid w:val="00DB47F3"/>
    <w:rsid w:val="00DB5042"/>
    <w:rsid w:val="00DC0C44"/>
    <w:rsid w:val="00DF777B"/>
    <w:rsid w:val="00E06376"/>
    <w:rsid w:val="00E467E0"/>
    <w:rsid w:val="00EE43BC"/>
    <w:rsid w:val="00F12173"/>
    <w:rsid w:val="00F134B4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DB87A-C45B-4021-9956-F6CC0563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B6576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B6576"/>
    <w:rPr>
      <w:rFonts w:ascii="Arial Armenian" w:eastAsia="Times New Roman" w:hAnsi="Arial Armenian" w:cs="Times New Roman"/>
      <w:lang w:val="x-none" w:eastAsia="ru-RU"/>
    </w:rPr>
  </w:style>
  <w:style w:type="paragraph" w:styleId="ListParagraph">
    <w:name w:val="List Paragraph"/>
    <w:basedOn w:val="Normal"/>
    <w:uiPriority w:val="34"/>
    <w:qFormat/>
    <w:rsid w:val="004B6576"/>
    <w:pPr>
      <w:spacing w:after="0"/>
      <w:ind w:left="720" w:firstLine="720"/>
      <w:jc w:val="both"/>
    </w:pPr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729F-DA79-4AAB-B6AA-6D8AF5D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https://mul2.gov.am/tasks/116259/oneclick/2_Naxagic.docx?token=62eb3a38a3c8f6b2368a8ad17b399e7f</cp:keywords>
  <dc:description/>
  <cp:lastModifiedBy>Lala Ananikyan</cp:lastModifiedBy>
  <cp:revision>73</cp:revision>
  <cp:lastPrinted>2019-07-22T14:53:00Z</cp:lastPrinted>
  <dcterms:created xsi:type="dcterms:W3CDTF">2019-01-23T06:32:00Z</dcterms:created>
  <dcterms:modified xsi:type="dcterms:W3CDTF">2019-08-08T11:05:00Z</dcterms:modified>
</cp:coreProperties>
</file>